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DA4823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Народный коллектив ансамбль народного танц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Ватан</w:t>
            </w:r>
            <w:bookmarkStart w:id="0" w:name="_GoBack"/>
            <w:bookmarkEnd w:id="0"/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0F428C"/>
    <w:rsid w:val="0011698F"/>
    <w:rsid w:val="00117B53"/>
    <w:rsid w:val="00130A28"/>
    <w:rsid w:val="00130C98"/>
    <w:rsid w:val="00137AD1"/>
    <w:rsid w:val="00163B1F"/>
    <w:rsid w:val="001A4B1F"/>
    <w:rsid w:val="001B5B56"/>
    <w:rsid w:val="001D648F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A76C0"/>
    <w:rsid w:val="003D59A1"/>
    <w:rsid w:val="003E0B54"/>
    <w:rsid w:val="00436891"/>
    <w:rsid w:val="00456116"/>
    <w:rsid w:val="00473B92"/>
    <w:rsid w:val="004C6B0D"/>
    <w:rsid w:val="00546C83"/>
    <w:rsid w:val="00596D01"/>
    <w:rsid w:val="005F5298"/>
    <w:rsid w:val="00627318"/>
    <w:rsid w:val="00683285"/>
    <w:rsid w:val="006B38BD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8D448E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DA4823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39D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2A0D-6D1F-4173-9B6B-33B86A52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2</cp:revision>
  <cp:lastPrinted>2014-04-03T12:36:00Z</cp:lastPrinted>
  <dcterms:created xsi:type="dcterms:W3CDTF">2017-05-22T06:03:00Z</dcterms:created>
  <dcterms:modified xsi:type="dcterms:W3CDTF">2017-05-22T06:03:00Z</dcterms:modified>
</cp:coreProperties>
</file>